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550B" w14:textId="2ED18C2E" w:rsidR="00787336" w:rsidRPr="005B36F4" w:rsidRDefault="005A5739" w:rsidP="005B36F4">
      <w:pPr>
        <w:jc w:val="center"/>
        <w:rPr>
          <w:rFonts w:ascii="ＭＳ Ｐゴシック" w:eastAsia="ＭＳ Ｐゴシック" w:hAnsi="ＭＳ Ｐゴシック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怪異！絵を見て味わうさいたまの伝承</w:t>
      </w:r>
    </w:p>
    <w:p w14:paraId="5887AF47" w14:textId="388491D2" w:rsidR="00894BB0" w:rsidRPr="005B36F4" w:rsidRDefault="00894BB0" w:rsidP="00787336">
      <w:pPr>
        <w:rPr>
          <w:rFonts w:ascii="HG丸ｺﾞｼｯｸM-PRO" w:eastAsia="HG丸ｺﾞｼｯｸM-PRO" w:hAnsi="HG丸ｺﾞｼｯｸM-PRO"/>
        </w:rPr>
      </w:pPr>
    </w:p>
    <w:p w14:paraId="53BAA4E8" w14:textId="6D1086D3" w:rsidR="005B36F4" w:rsidRPr="005B36F4" w:rsidRDefault="005B36F4" w:rsidP="008860B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36F4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込方法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2025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>日（月）１０：００～</w:t>
      </w:r>
    </w:p>
    <w:p w14:paraId="6D8381A0" w14:textId="3D8FFE9C" w:rsidR="005B36F4" w:rsidRPr="005B36F4" w:rsidRDefault="005B36F4" w:rsidP="008860BC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>電話、メール、ＦＡＸ、窓口で受付（先着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>名）</w:t>
      </w:r>
    </w:p>
    <w:p w14:paraId="15D5356F" w14:textId="539C252A" w:rsidR="00DE1D2C" w:rsidRPr="005A5739" w:rsidRDefault="00DE1D2C" w:rsidP="00DA63C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067A1F4" w14:textId="11FD01FC" w:rsidR="00BC7304" w:rsidRPr="005B36F4" w:rsidRDefault="005B36F4" w:rsidP="005B36F4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電話</w:t>
      </w:r>
    </w:p>
    <w:p w14:paraId="7D4719FA" w14:textId="0357645E" w:rsidR="0032474E" w:rsidRPr="00DE1D2C" w:rsidRDefault="00BC7304" w:rsidP="005B36F4">
      <w:pPr>
        <w:ind w:firstLineChars="500" w:firstLine="1200"/>
        <w:rPr>
          <w:rFonts w:ascii="ＭＳ Ｐゴシック" w:eastAsia="ＭＳ Ｐゴシック" w:hAnsi="ＭＳ Ｐゴシック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32474E" w:rsidRPr="00BC7304">
        <w:rPr>
          <w:rFonts w:ascii="HG丸ｺﾞｼｯｸM-PRO" w:eastAsia="HG丸ｺﾞｼｯｸM-PRO" w:hAnsi="HG丸ｺﾞｼｯｸM-PRO"/>
          <w:b/>
          <w:bCs/>
          <w:sz w:val="24"/>
          <w:szCs w:val="24"/>
        </w:rPr>
        <w:t>048-813-640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>にお電話ください。</w:t>
      </w:r>
    </w:p>
    <w:p w14:paraId="39E007B3" w14:textId="7D5AD613" w:rsidR="00BC7304" w:rsidRDefault="0032474E" w:rsidP="003247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>２．メール</w:t>
      </w:r>
    </w:p>
    <w:p w14:paraId="017D979A" w14:textId="73F79092" w:rsidR="00894BB0" w:rsidRPr="0032474E" w:rsidRDefault="00BC7304" w:rsidP="005B36F4">
      <w:pPr>
        <w:ind w:firstLineChars="513" w:firstLine="1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hyperlink r:id="rId8" w:history="1">
        <w:r w:rsidRPr="00BC7304">
          <w:rPr>
            <w:rStyle w:val="a3"/>
            <w:rFonts w:ascii="HG丸ｺﾞｼｯｸM-PRO" w:eastAsia="HG丸ｺﾞｼｯｸM-PRO" w:hAnsi="HG丸ｺﾞｼｯｸM-PRO"/>
            <w:b/>
            <w:bCs/>
            <w:color w:val="000000" w:themeColor="text1"/>
            <w:sz w:val="24"/>
            <w:szCs w:val="24"/>
            <w:u w:val="none"/>
          </w:rPr>
          <w:t>supportcenter@saitama-culture.jp</w:t>
        </w:r>
      </w:hyperlink>
      <w:r w:rsidRPr="00BC730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</w:t>
      </w:r>
      <w:r w:rsidR="005B36F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32474E" w:rsidRPr="0032474E">
        <w:rPr>
          <w:rFonts w:ascii="HG丸ｺﾞｼｯｸM-PRO" w:eastAsia="HG丸ｺﾞｼｯｸM-PRO" w:hAnsi="HG丸ｺﾞｼｯｸM-PRO"/>
          <w:sz w:val="24"/>
          <w:szCs w:val="24"/>
        </w:rPr>
        <w:t>送信してください。</w:t>
      </w:r>
    </w:p>
    <w:p w14:paraId="76A45277" w14:textId="2254928B" w:rsidR="00BC7304" w:rsidRDefault="0032474E" w:rsidP="0032474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FAX</w:t>
      </w:r>
      <w:r w:rsidR="0068234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窓口</w:t>
      </w:r>
    </w:p>
    <w:p w14:paraId="5DDAE3BB" w14:textId="6B03A44F" w:rsidR="00894BB0" w:rsidRPr="0032474E" w:rsidRDefault="0032474E" w:rsidP="00A0230D">
      <w:pPr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</w:t>
      </w:r>
      <w:r w:rsidRPr="00BC7304">
        <w:rPr>
          <w:rFonts w:ascii="HG丸ｺﾞｼｯｸM-PRO" w:eastAsia="HG丸ｺﾞｼｯｸM-PRO" w:hAnsi="HG丸ｺﾞｼｯｸM-PRO"/>
          <w:b/>
          <w:bCs/>
          <w:sz w:val="24"/>
          <w:szCs w:val="24"/>
        </w:rPr>
        <w:t>048-887-0161</w:t>
      </w:r>
      <w:r w:rsidR="00BC730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送信または窓口に提出してください。</w:t>
      </w:r>
    </w:p>
    <w:tbl>
      <w:tblPr>
        <w:tblW w:w="8667" w:type="dxa"/>
        <w:tblInd w:w="6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5"/>
        <w:gridCol w:w="6662"/>
      </w:tblGrid>
      <w:tr w:rsidR="00BE2456" w:rsidRPr="00DE1D2C" w14:paraId="5E397D49" w14:textId="77777777" w:rsidTr="008860BC">
        <w:trPr>
          <w:trHeight w:val="736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E4B37" w14:textId="61E58488" w:rsidR="00BE2456" w:rsidRPr="005A5739" w:rsidRDefault="005A5739" w:rsidP="005B36F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18"/>
                <w:szCs w:val="18"/>
              </w:rPr>
              <w:t>（</w:t>
            </w:r>
            <w:r w:rsidRPr="005A573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18"/>
                <w:szCs w:val="18"/>
              </w:rPr>
              <w:t>）</w:t>
            </w:r>
          </w:p>
          <w:p w14:paraId="23D4CEE3" w14:textId="122A05D4" w:rsidR="005A5739" w:rsidRPr="008860BC" w:rsidRDefault="005A5739" w:rsidP="005B36F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</w:rPr>
              <w:t>氏名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1A6D1" w14:textId="4419558D" w:rsidR="00BE2456" w:rsidRPr="008860BC" w:rsidRDefault="00BE2456" w:rsidP="00CF78B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BE2456" w:rsidRPr="00DE1D2C" w14:paraId="1841B3BA" w14:textId="77777777" w:rsidTr="008860BC">
        <w:trPr>
          <w:trHeight w:val="736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61E0E" w14:textId="2B310053" w:rsidR="00BE2456" w:rsidRPr="008860BC" w:rsidRDefault="005B36F4" w:rsidP="005B36F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8860BC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電話番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FE930" w14:textId="77777777" w:rsidR="00BE2456" w:rsidRPr="008860BC" w:rsidRDefault="00BE2456" w:rsidP="00CF78B6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</w:p>
        </w:tc>
      </w:tr>
      <w:tr w:rsidR="00BE2456" w:rsidRPr="00BC7304" w14:paraId="57688E50" w14:textId="77777777" w:rsidTr="008860BC">
        <w:trPr>
          <w:trHeight w:val="736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89F84" w14:textId="5ABAF4CB" w:rsidR="00BE2456" w:rsidRPr="008860BC" w:rsidRDefault="005B36F4" w:rsidP="005B36F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8860BC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メールアドレ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2C6698" w14:textId="38597A77" w:rsidR="00BE2456" w:rsidRPr="008860BC" w:rsidRDefault="00BE2456" w:rsidP="00CF78B6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8860BC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　　　　　　　　　　　</w:t>
            </w:r>
            <w:r w:rsidR="00A0230D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           </w:t>
            </w:r>
            <w:r w:rsidRPr="008860BC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　</w:t>
            </w:r>
            <w:r w:rsidRPr="008860BC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 xml:space="preserve">　@</w:t>
            </w:r>
          </w:p>
        </w:tc>
      </w:tr>
    </w:tbl>
    <w:p w14:paraId="1D2CAFAE" w14:textId="3ADF8A1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C9E809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1C7369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注意事項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メール、ＦＡＸでお申し込み後、１週間過ぎても返信がない場合は、</w:t>
      </w:r>
    </w:p>
    <w:p w14:paraId="4F52D81C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お手数ですがお電話でお問い合わせください。</w:t>
      </w:r>
    </w:p>
    <w:p w14:paraId="282A9F4B" w14:textId="4CBB2632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お申し込みの際にお預かりした個人情報は、本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連絡または</w:t>
      </w:r>
    </w:p>
    <w:p w14:paraId="6E62A37B" w14:textId="7B170BB0" w:rsidR="008860BC" w:rsidRDefault="008860BC" w:rsidP="00D5712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センター事業のご案内に使用させていただきます。</w:t>
      </w:r>
    </w:p>
    <w:p w14:paraId="15B8301D" w14:textId="0AE316DD" w:rsidR="008860BC" w:rsidRDefault="008860BC" w:rsidP="005A573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定員制のため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できなくなった場合は、お早めに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キャンセル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連絡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14:paraId="78A3392D" w14:textId="648F5C1B" w:rsidR="00D57121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体調の優れない方は</w:t>
      </w:r>
      <w:r w:rsidR="005A5739">
        <w:rPr>
          <w:rFonts w:ascii="HG丸ｺﾞｼｯｸM-PRO" w:eastAsia="HG丸ｺﾞｼｯｸM-PRO" w:hAnsi="HG丸ｺﾞｼｯｸM-PRO" w:hint="eastAsia"/>
          <w:sz w:val="24"/>
          <w:szCs w:val="24"/>
        </w:rPr>
        <w:t>、無理をなさら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ご参加をお控えください。</w:t>
      </w:r>
    </w:p>
    <w:p w14:paraId="25776041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4C1AD6" w14:textId="1F3082E9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お申し込み・お問い合わせ</w:t>
      </w:r>
    </w:p>
    <w:p w14:paraId="5A2694CF" w14:textId="0FAD5FC2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さいたま市市民活動サポートセンター</w:t>
      </w:r>
    </w:p>
    <w:p w14:paraId="5B43514B" w14:textId="493283E2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（指定管理者　公益財団法人さいたま市文化振興事業団）</w:t>
      </w:r>
    </w:p>
    <w:p w14:paraId="718CEEEB" w14:textId="7410A142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〒３３０－００５５　さいたま市浦和区東高砂町１１－１コムナーレ９</w:t>
      </w:r>
      <w:r w:rsidR="00C947FD">
        <w:rPr>
          <w:rFonts w:ascii="HG丸ｺﾞｼｯｸM-PRO" w:eastAsia="HG丸ｺﾞｼｯｸM-PRO" w:hAnsi="HG丸ｺﾞｼｯｸM-PRO" w:hint="eastAsia"/>
          <w:szCs w:val="21"/>
        </w:rPr>
        <w:t>階</w:t>
      </w:r>
    </w:p>
    <w:p w14:paraId="230686A1" w14:textId="0EE0213A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ＴＥＬ　０４８－８１３－６４００</w:t>
      </w:r>
    </w:p>
    <w:p w14:paraId="670FC742" w14:textId="7566E20F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ＦＡＸ　０４８－８８７－０１６１</w:t>
      </w:r>
    </w:p>
    <w:p w14:paraId="708651A0" w14:textId="04D977C3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メール　supportcenter@saitama-culture.jp</w:t>
      </w:r>
    </w:p>
    <w:sectPr w:rsidR="008860BC" w:rsidRPr="008860BC" w:rsidSect="00DD36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6055" w14:textId="77777777" w:rsidR="00900310" w:rsidRDefault="00900310" w:rsidP="00900310">
      <w:r>
        <w:separator/>
      </w:r>
    </w:p>
  </w:endnote>
  <w:endnote w:type="continuationSeparator" w:id="0">
    <w:p w14:paraId="7F43946A" w14:textId="77777777" w:rsidR="00900310" w:rsidRDefault="00900310" w:rsidP="0090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ECE7" w14:textId="77777777" w:rsidR="00900310" w:rsidRDefault="00900310" w:rsidP="00900310">
      <w:r>
        <w:separator/>
      </w:r>
    </w:p>
  </w:footnote>
  <w:footnote w:type="continuationSeparator" w:id="0">
    <w:p w14:paraId="680DF6FA" w14:textId="77777777" w:rsidR="00900310" w:rsidRDefault="00900310" w:rsidP="0090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00317"/>
    <w:multiLevelType w:val="hybridMultilevel"/>
    <w:tmpl w:val="4C1053D8"/>
    <w:lvl w:ilvl="0" w:tplc="23C0C454">
      <w:start w:val="48"/>
      <w:numFmt w:val="decimalZero"/>
      <w:lvlText w:val="%1"/>
      <w:lvlJc w:val="left"/>
      <w:pPr>
        <w:ind w:left="10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7F5C4FE4"/>
    <w:multiLevelType w:val="hybridMultilevel"/>
    <w:tmpl w:val="3B3E20D8"/>
    <w:lvl w:ilvl="0" w:tplc="733EA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664120">
    <w:abstractNumId w:val="0"/>
  </w:num>
  <w:num w:numId="2" w16cid:durableId="97237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61"/>
    <w:rsid w:val="000012E0"/>
    <w:rsid w:val="00001584"/>
    <w:rsid w:val="00043901"/>
    <w:rsid w:val="00052002"/>
    <w:rsid w:val="000F6352"/>
    <w:rsid w:val="0012652D"/>
    <w:rsid w:val="001C001F"/>
    <w:rsid w:val="002048EC"/>
    <w:rsid w:val="002A24E3"/>
    <w:rsid w:val="002D2669"/>
    <w:rsid w:val="00300216"/>
    <w:rsid w:val="00321A10"/>
    <w:rsid w:val="0032474E"/>
    <w:rsid w:val="00330E70"/>
    <w:rsid w:val="00361418"/>
    <w:rsid w:val="00366767"/>
    <w:rsid w:val="003D2744"/>
    <w:rsid w:val="003D33E4"/>
    <w:rsid w:val="00407E9C"/>
    <w:rsid w:val="00425BB3"/>
    <w:rsid w:val="00425F2D"/>
    <w:rsid w:val="004301CE"/>
    <w:rsid w:val="00455D51"/>
    <w:rsid w:val="00497D25"/>
    <w:rsid w:val="004A1CE3"/>
    <w:rsid w:val="004B7DAA"/>
    <w:rsid w:val="004E6C82"/>
    <w:rsid w:val="0050778E"/>
    <w:rsid w:val="005268D6"/>
    <w:rsid w:val="00535CB0"/>
    <w:rsid w:val="005604C6"/>
    <w:rsid w:val="00563B69"/>
    <w:rsid w:val="005A34B7"/>
    <w:rsid w:val="005A5739"/>
    <w:rsid w:val="005A6D13"/>
    <w:rsid w:val="005B36F4"/>
    <w:rsid w:val="005D5BF6"/>
    <w:rsid w:val="00614034"/>
    <w:rsid w:val="00662CE3"/>
    <w:rsid w:val="00682348"/>
    <w:rsid w:val="00682716"/>
    <w:rsid w:val="00693568"/>
    <w:rsid w:val="006E7B8A"/>
    <w:rsid w:val="006E7DE8"/>
    <w:rsid w:val="00711686"/>
    <w:rsid w:val="00784433"/>
    <w:rsid w:val="00784529"/>
    <w:rsid w:val="00787336"/>
    <w:rsid w:val="00793D61"/>
    <w:rsid w:val="007943A7"/>
    <w:rsid w:val="007974EE"/>
    <w:rsid w:val="007C0AA4"/>
    <w:rsid w:val="007D656A"/>
    <w:rsid w:val="007F7445"/>
    <w:rsid w:val="00837C12"/>
    <w:rsid w:val="00881B35"/>
    <w:rsid w:val="008860BC"/>
    <w:rsid w:val="00894BB0"/>
    <w:rsid w:val="008A29BD"/>
    <w:rsid w:val="008A78A8"/>
    <w:rsid w:val="008C208B"/>
    <w:rsid w:val="008E42F5"/>
    <w:rsid w:val="00900310"/>
    <w:rsid w:val="00954C9B"/>
    <w:rsid w:val="00991065"/>
    <w:rsid w:val="009A5C15"/>
    <w:rsid w:val="00A0230D"/>
    <w:rsid w:val="00A1363D"/>
    <w:rsid w:val="00A34F8A"/>
    <w:rsid w:val="00A40539"/>
    <w:rsid w:val="00A63C06"/>
    <w:rsid w:val="00A706C9"/>
    <w:rsid w:val="00A72C41"/>
    <w:rsid w:val="00AB2D28"/>
    <w:rsid w:val="00AD157F"/>
    <w:rsid w:val="00AE2975"/>
    <w:rsid w:val="00AF4899"/>
    <w:rsid w:val="00B07C78"/>
    <w:rsid w:val="00B2219F"/>
    <w:rsid w:val="00B22D0B"/>
    <w:rsid w:val="00B31835"/>
    <w:rsid w:val="00B33C8C"/>
    <w:rsid w:val="00B45F9B"/>
    <w:rsid w:val="00B67C40"/>
    <w:rsid w:val="00B90900"/>
    <w:rsid w:val="00B960EE"/>
    <w:rsid w:val="00BC7304"/>
    <w:rsid w:val="00BD4D49"/>
    <w:rsid w:val="00BE2456"/>
    <w:rsid w:val="00BF373C"/>
    <w:rsid w:val="00C02C68"/>
    <w:rsid w:val="00C343AF"/>
    <w:rsid w:val="00C366FB"/>
    <w:rsid w:val="00C408C7"/>
    <w:rsid w:val="00C40D3A"/>
    <w:rsid w:val="00C834FF"/>
    <w:rsid w:val="00C947FD"/>
    <w:rsid w:val="00C952D1"/>
    <w:rsid w:val="00CA17EC"/>
    <w:rsid w:val="00CA1C83"/>
    <w:rsid w:val="00D57121"/>
    <w:rsid w:val="00D70361"/>
    <w:rsid w:val="00D86BE2"/>
    <w:rsid w:val="00D96EFB"/>
    <w:rsid w:val="00DA0F90"/>
    <w:rsid w:val="00DA63C0"/>
    <w:rsid w:val="00DD0E83"/>
    <w:rsid w:val="00DD3610"/>
    <w:rsid w:val="00DE1D2C"/>
    <w:rsid w:val="00E03C96"/>
    <w:rsid w:val="00E351E8"/>
    <w:rsid w:val="00E552B1"/>
    <w:rsid w:val="00E7549F"/>
    <w:rsid w:val="00EA4DE2"/>
    <w:rsid w:val="00EB11E4"/>
    <w:rsid w:val="00EB1D94"/>
    <w:rsid w:val="00EB2E83"/>
    <w:rsid w:val="00EC68A2"/>
    <w:rsid w:val="00F35531"/>
    <w:rsid w:val="00F579F6"/>
    <w:rsid w:val="00FB311D"/>
    <w:rsid w:val="00FB6163"/>
    <w:rsid w:val="00F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2D0BB5"/>
  <w15:chartTrackingRefBased/>
  <w15:docId w15:val="{C92A7270-3FE1-4A5D-BD50-8F59EB8E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8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68D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00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310"/>
  </w:style>
  <w:style w:type="paragraph" w:styleId="a7">
    <w:name w:val="footer"/>
    <w:basedOn w:val="a"/>
    <w:link w:val="a8"/>
    <w:uiPriority w:val="99"/>
    <w:unhideWhenUsed/>
    <w:rsid w:val="0090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310"/>
  </w:style>
  <w:style w:type="paragraph" w:styleId="a9">
    <w:name w:val="List Paragraph"/>
    <w:basedOn w:val="a"/>
    <w:uiPriority w:val="34"/>
    <w:qFormat/>
    <w:rsid w:val="00900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center@saitama-cultur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F057-844A-403F-AE9E-5753E51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サポセン kawakami.c</cp:lastModifiedBy>
  <cp:revision>9</cp:revision>
  <cp:lastPrinted>2024-04-06T11:22:00Z</cp:lastPrinted>
  <dcterms:created xsi:type="dcterms:W3CDTF">2023-04-26T08:56:00Z</dcterms:created>
  <dcterms:modified xsi:type="dcterms:W3CDTF">2025-11-10T02:43:00Z</dcterms:modified>
</cp:coreProperties>
</file>